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41B" w:rsidRPr="0085795D" w:rsidRDefault="0085795D" w:rsidP="0085795D">
      <w:pPr>
        <w:jc w:val="center"/>
        <w:rPr>
          <w:b/>
          <w:color w:val="0070C0"/>
          <w:sz w:val="56"/>
        </w:rPr>
      </w:pPr>
      <w:r w:rsidRPr="0085795D">
        <w:rPr>
          <w:rFonts w:hint="eastAsia"/>
          <w:b/>
          <w:color w:val="0070C0"/>
          <w:sz w:val="56"/>
        </w:rPr>
        <w:t>HW</w:t>
      </w:r>
      <w:r w:rsidR="004B4A39">
        <w:rPr>
          <w:b/>
          <w:color w:val="0070C0"/>
          <w:sz w:val="56"/>
        </w:rPr>
        <w:t>-6</w:t>
      </w:r>
      <w:bookmarkStart w:id="0" w:name="_GoBack"/>
      <w:bookmarkEnd w:id="0"/>
      <w:r w:rsidR="004B4A39">
        <w:rPr>
          <w:rFonts w:hint="eastAsia"/>
          <w:b/>
          <w:color w:val="0070C0"/>
          <w:sz w:val="56"/>
        </w:rPr>
        <w:t xml:space="preserve"> </w:t>
      </w:r>
      <w:r w:rsidR="004B4A39">
        <w:rPr>
          <w:b/>
          <w:color w:val="0070C0"/>
          <w:sz w:val="56"/>
        </w:rPr>
        <w:t>Image Processing</w:t>
      </w:r>
    </w:p>
    <w:p w:rsidR="0085795D" w:rsidRPr="0085795D" w:rsidRDefault="0085795D" w:rsidP="0085795D">
      <w:pPr>
        <w:jc w:val="right"/>
        <w:rPr>
          <w:b/>
          <w:sz w:val="28"/>
        </w:rPr>
      </w:pPr>
      <w:r w:rsidRPr="0085795D">
        <w:rPr>
          <w:b/>
          <w:sz w:val="28"/>
        </w:rPr>
        <w:t>201133216</w:t>
      </w:r>
    </w:p>
    <w:p w:rsidR="0085795D" w:rsidRPr="0085795D" w:rsidRDefault="0085795D" w:rsidP="0085795D">
      <w:pPr>
        <w:jc w:val="right"/>
        <w:rPr>
          <w:b/>
          <w:sz w:val="28"/>
        </w:rPr>
      </w:pPr>
      <w:r w:rsidRPr="0085795D">
        <w:rPr>
          <w:rFonts w:hint="eastAsia"/>
          <w:b/>
          <w:sz w:val="28"/>
        </w:rPr>
        <w:t>정유석</w:t>
      </w:r>
    </w:p>
    <w:p w:rsidR="0085795D" w:rsidRDefault="0085795D" w:rsidP="0085795D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Screenshot</w:t>
      </w:r>
    </w:p>
    <w:p w:rsidR="0085795D" w:rsidRPr="0085795D" w:rsidRDefault="0085795D" w:rsidP="0085795D">
      <w:pPr>
        <w:rPr>
          <w:b/>
          <w:sz w:val="22"/>
        </w:rPr>
      </w:pPr>
      <w:r w:rsidRPr="0085795D">
        <w:rPr>
          <w:b/>
          <w:sz w:val="22"/>
        </w:rPr>
        <w:t>Original</w:t>
      </w:r>
    </w:p>
    <w:p w:rsidR="0085795D" w:rsidRDefault="0085795D">
      <w:r>
        <w:rPr>
          <w:noProof/>
        </w:rPr>
        <w:drawing>
          <wp:inline distT="0" distB="0" distL="0" distR="0" wp14:anchorId="044DD21B" wp14:editId="3C49CCCB">
            <wp:extent cx="5731510" cy="2847975"/>
            <wp:effectExtent l="0" t="0" r="254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5D" w:rsidRPr="0085795D" w:rsidRDefault="0085795D" w:rsidP="0085795D">
      <w:pPr>
        <w:rPr>
          <w:b/>
          <w:color w:val="767171" w:themeColor="background2" w:themeShade="80"/>
          <w:sz w:val="22"/>
        </w:rPr>
      </w:pPr>
      <w:r w:rsidRPr="0085795D">
        <w:rPr>
          <w:b/>
          <w:color w:val="767171" w:themeColor="background2" w:themeShade="80"/>
          <w:sz w:val="22"/>
        </w:rPr>
        <w:t>Gray</w:t>
      </w:r>
    </w:p>
    <w:p w:rsidR="0085795D" w:rsidRDefault="0085795D">
      <w:r>
        <w:rPr>
          <w:noProof/>
        </w:rPr>
        <w:drawing>
          <wp:inline distT="0" distB="0" distL="0" distR="0" wp14:anchorId="7EF2319C" wp14:editId="61B7B4F7">
            <wp:extent cx="5731510" cy="285750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5D" w:rsidRPr="0085795D" w:rsidRDefault="0085795D">
      <w:pPr>
        <w:rPr>
          <w:b/>
          <w:color w:val="FFC000"/>
          <w:sz w:val="22"/>
        </w:rPr>
      </w:pPr>
      <w:r w:rsidRPr="0085795D">
        <w:rPr>
          <w:b/>
          <w:color w:val="FFC000"/>
          <w:sz w:val="22"/>
        </w:rPr>
        <w:lastRenderedPageBreak/>
        <w:t>Sepia</w:t>
      </w:r>
    </w:p>
    <w:p w:rsidR="0085795D" w:rsidRDefault="0085795D">
      <w:r>
        <w:rPr>
          <w:noProof/>
        </w:rPr>
        <w:drawing>
          <wp:inline distT="0" distB="0" distL="0" distR="0" wp14:anchorId="58EBDC8B" wp14:editId="3748EB8F">
            <wp:extent cx="5731510" cy="3438525"/>
            <wp:effectExtent l="0" t="0" r="254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5D" w:rsidRPr="0085795D" w:rsidRDefault="0085795D">
      <w:pPr>
        <w:rPr>
          <w:b/>
          <w:color w:val="00B0F0"/>
          <w:sz w:val="22"/>
        </w:rPr>
      </w:pPr>
      <w:r w:rsidRPr="0085795D">
        <w:rPr>
          <w:b/>
          <w:color w:val="00B0F0"/>
          <w:sz w:val="22"/>
        </w:rPr>
        <w:t>Sampling</w:t>
      </w:r>
    </w:p>
    <w:p w:rsidR="0085795D" w:rsidRDefault="0085795D">
      <w:r>
        <w:rPr>
          <w:noProof/>
        </w:rPr>
        <w:drawing>
          <wp:inline distT="0" distB="0" distL="0" distR="0" wp14:anchorId="78B387DE" wp14:editId="0BC491EC">
            <wp:extent cx="5731510" cy="4352925"/>
            <wp:effectExtent l="0" t="0" r="254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5D" w:rsidRPr="0085795D" w:rsidRDefault="0085795D">
      <w:pPr>
        <w:rPr>
          <w:b/>
          <w:color w:val="7030A0"/>
          <w:sz w:val="22"/>
        </w:rPr>
      </w:pPr>
      <w:r w:rsidRPr="0085795D">
        <w:rPr>
          <w:b/>
          <w:color w:val="7030A0"/>
          <w:sz w:val="22"/>
        </w:rPr>
        <w:lastRenderedPageBreak/>
        <w:t>Qunatization</w:t>
      </w:r>
    </w:p>
    <w:p w:rsidR="0085795D" w:rsidRDefault="0085795D">
      <w:r>
        <w:rPr>
          <w:noProof/>
        </w:rPr>
        <w:drawing>
          <wp:inline distT="0" distB="0" distL="0" distR="0" wp14:anchorId="19BD0BDE" wp14:editId="3BA366BF">
            <wp:extent cx="5731510" cy="497268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5D" w:rsidRDefault="0085795D">
      <w:pPr>
        <w:rPr>
          <w:b/>
          <w:color w:val="FF0000"/>
          <w:sz w:val="32"/>
        </w:rPr>
      </w:pPr>
    </w:p>
    <w:p w:rsidR="0085795D" w:rsidRDefault="0085795D">
      <w:pPr>
        <w:rPr>
          <w:b/>
          <w:color w:val="FF0000"/>
          <w:sz w:val="32"/>
        </w:rPr>
      </w:pPr>
    </w:p>
    <w:p w:rsidR="0085795D" w:rsidRDefault="0085795D">
      <w:pPr>
        <w:rPr>
          <w:b/>
          <w:color w:val="FF0000"/>
          <w:sz w:val="32"/>
        </w:rPr>
      </w:pPr>
    </w:p>
    <w:p w:rsidR="0085795D" w:rsidRDefault="0085795D">
      <w:pPr>
        <w:rPr>
          <w:b/>
          <w:color w:val="FF0000"/>
          <w:sz w:val="32"/>
        </w:rPr>
      </w:pPr>
    </w:p>
    <w:p w:rsidR="0085795D" w:rsidRDefault="0085795D">
      <w:pPr>
        <w:rPr>
          <w:b/>
          <w:color w:val="FF0000"/>
          <w:sz w:val="32"/>
        </w:rPr>
      </w:pPr>
    </w:p>
    <w:p w:rsidR="0085795D" w:rsidRDefault="0085795D">
      <w:pPr>
        <w:rPr>
          <w:b/>
          <w:color w:val="FF0000"/>
          <w:sz w:val="32"/>
        </w:rPr>
      </w:pPr>
    </w:p>
    <w:p w:rsidR="0085795D" w:rsidRDefault="0085795D">
      <w:pPr>
        <w:rPr>
          <w:b/>
          <w:color w:val="FF0000"/>
          <w:sz w:val="32"/>
        </w:rPr>
      </w:pPr>
    </w:p>
    <w:p w:rsidR="0085795D" w:rsidRPr="0085795D" w:rsidRDefault="0085795D">
      <w:pPr>
        <w:rPr>
          <w:b/>
          <w:color w:val="FF0000"/>
          <w:sz w:val="32"/>
        </w:rPr>
      </w:pPr>
      <w:r w:rsidRPr="0085795D">
        <w:rPr>
          <w:rFonts w:hint="eastAsia"/>
          <w:b/>
          <w:color w:val="FF0000"/>
          <w:sz w:val="32"/>
        </w:rPr>
        <w:lastRenderedPageBreak/>
        <w:t>CODE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------------------------------------------------------------------------------------------------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Convert to gray-scale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------------------------------------------------------------------------------------------------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 xml:space="preserve"> ImageProc::convertToGray()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{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 x, y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get width, height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 xml:space="preserve">byte R, G, B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get RGB from image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kern w:val="0"/>
          <w:sz w:val="19"/>
          <w:szCs w:val="19"/>
        </w:rPr>
        <w:tab/>
        <w:t xml:space="preserve">byte Gray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It is used to convert gray image from orginal image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 xml:space="preserve"> ( y=0; y&lt;m_iHeight; y++ )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{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 xml:space="preserve"> ( x=0; x&lt;m_iWidth; x++ )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{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 xml:space="preserve">getPixel( x, y, R, G, B 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get each information pixel from image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 xml:space="preserve">Gray = xClip( 0.299*R + 0.587*G + 0.114*B 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Convert to gray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 xml:space="preserve">setPixel( x, y, Gray, Gray, Gray 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set pixel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 xml:space="preserve"> ImageProc::convertToSepia()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{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 x, y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get width, height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byte R, G, B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get RGB from image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byte r2,g2,b2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It is used to convert sepia image from orginal image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 xml:space="preserve"> ( y=0; y&lt;m_iHeight; y++ )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{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 xml:space="preserve"> ( x=0; x&lt;m_iWidth; x++ )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{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 xml:space="preserve">getPixel( x, y, R, G, B 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get each pixel information from image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0 ~255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 xml:space="preserve">r2 = xClip(R *0.393 + G*0.769 + B *0.189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Convert to sepia each image pixel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g2 = xClip(R *0.349 + G*0.686 + B *0.168);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b2 = xClip(R *0.272 + G*0.534 + B *0.131);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Sepia = xClip( 0.299*r2 + 0.587*g2 + 0.114*b2 );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setPixel( x, y, r2, g2, b2 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set converting pixel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void</w:t>
      </w:r>
      <w:r>
        <w:rPr>
          <w:rFonts w:ascii="돋움체" w:eastAsia="돋움체" w:cs="돋움체"/>
          <w:kern w:val="0"/>
          <w:sz w:val="19"/>
          <w:szCs w:val="19"/>
        </w:rPr>
        <w:t xml:space="preserve"> ImageProc::samplingBy2()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{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omplete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 x, y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get width, height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 xml:space="preserve">byte R, G, B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get RGB from image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byte r2,g2,b2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It is used to convert sepia image from orginal image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newH,newW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height/2 , width/2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newH = m_iHeight/2;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newW = m_iWidth/2;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 xml:space="preserve">byte *nbuf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kern w:val="0"/>
          <w:sz w:val="19"/>
          <w:szCs w:val="19"/>
        </w:rPr>
        <w:t xml:space="preserve"> byte[newW * newH * 3];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 xml:space="preserve"> ( y=0; y&lt;newH; y++ )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{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 xml:space="preserve"> ( x=0; x&lt;newW; x++ )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{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 xml:space="preserve">getPixel( x*2, y*2, R, G, B 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get each pixel information from image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0 ~255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 xml:space="preserve">nbuf[x*3 + y * newW*3 +0] =R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Convert to sampling each image pixel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nbuf[x*3 + y * newW*3 +1] = G;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nbuf[x*3 + y * newW*3 +2] =B;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 xml:space="preserve">m_iHeight = newH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set new height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 xml:space="preserve">m_iWidth = newW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set new width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lete</w:t>
      </w:r>
      <w:r>
        <w:rPr>
          <w:rFonts w:ascii="돋움체" w:eastAsia="돋움체" w:cs="돋움체"/>
          <w:kern w:val="0"/>
          <w:sz w:val="19"/>
          <w:szCs w:val="19"/>
        </w:rPr>
        <w:t xml:space="preserve">[] m_pRGB; 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m_pRGB = nbuf;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 xml:space="preserve"> ImageProc::quantization(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step )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{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omplete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 x, y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get width, height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 xml:space="preserve">byte R, G, B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get RGB from image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byte r2,g2,b2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It is used to convert sepia image from orginal image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 xml:space="preserve"> ( y=0; y&lt;m_iHeight; y++ )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{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 xml:space="preserve"> ( x=0; x&lt;m_iWidth; x++ )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{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getPixel( x, y, R, G, B );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0 ~255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r2 = xClip((int)((double)(R/step +0.5)));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g2 = xClip((int)((double)(G/step +0.5)));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b2 = xClip((int)((double)(B/step +0.5)));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 xml:space="preserve">r2 = xClip(((R+(1&lt;&lt;step-1))&gt;&gt;step)&lt;&lt;step)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Convert to quantization each image pixel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g2 = xClip(((G+(1&lt;&lt;step-1))&gt;&gt;step)&lt;&lt;step);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b2 = xClip(((B+(1&lt;&lt;step-1))&gt;&gt;step)&lt;&lt;step);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 xml:space="preserve">setPixel( x, y, r2, g2, b2 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set pixel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85795D" w:rsidRDefault="0085795D" w:rsidP="008579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85795D" w:rsidRDefault="0085795D"/>
    <w:sectPr w:rsidR="008579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5D"/>
    <w:rsid w:val="004B4A39"/>
    <w:rsid w:val="0085795D"/>
    <w:rsid w:val="0086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5035AB-2C63-49AC-A53D-26D59508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36-0DED-4281-87C8-5A93624B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17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유석</dc:creator>
  <cp:keywords/>
  <dc:description/>
  <cp:lastModifiedBy>정유석</cp:lastModifiedBy>
  <cp:revision>2</cp:revision>
  <dcterms:created xsi:type="dcterms:W3CDTF">2015-06-02T00:28:00Z</dcterms:created>
  <dcterms:modified xsi:type="dcterms:W3CDTF">2015-06-02T00:40:00Z</dcterms:modified>
</cp:coreProperties>
</file>